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A76" w:rsidRDefault="00A34A76" w:rsidP="00A34A76">
      <w:r w:rsidRPr="0059537C">
        <w:rPr>
          <w:rFonts w:asciiTheme="majorHAnsi" w:hAnsiTheme="majorHAnsi"/>
          <w:b/>
          <w:bCs/>
          <w:noProof/>
          <w:color w:val="7F7F7F" w:themeColor="text1" w:themeTint="80"/>
          <w:sz w:val="28"/>
          <w:szCs w:val="28"/>
          <w:lang w:eastAsia="en-US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1E05BF9A" wp14:editId="5D943A74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290320" cy="1285875"/>
                <wp:effectExtent l="0" t="0" r="5080" b="0"/>
                <wp:wrapNone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0"/>
                            <a:ext cx="87757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240" y="1089660"/>
                            <a:ext cx="127508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A76" w:rsidRPr="002121AF" w:rsidRDefault="00A34A76" w:rsidP="00A34A76">
                              <w:pPr>
                                <w:rPr>
                                  <w:color w:val="7F7F7F" w:themeColor="text1" w:themeTint="80"/>
                                  <w:sz w:val="12"/>
                                  <w:szCs w:val="12"/>
                                </w:rPr>
                              </w:pPr>
                              <w:r w:rsidRPr="002121AF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  <w:t>Faculty of Computers and Inform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310" y="887095"/>
                            <a:ext cx="87757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05BF9A" id="Canvas 6" o:spid="_x0000_s1026" editas="canvas" style="position:absolute;left:0;text-align:left;margin-left:0;margin-top:-27pt;width:101.6pt;height:101.25pt;z-index:251666432" coordsize="12903,12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903;height:12858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2286;width:8775;height: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">
                  <v:imagedata r:id="rId10" o:title=""/>
                </v:shape>
                <v:rect id="Rectangle 6" o:spid="_x0000_s1029" style="position:absolute;left:152;top:10896;width:12751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A34A76" w:rsidRPr="002121AF" w:rsidRDefault="00A34A76" w:rsidP="00A34A76">
                        <w:pPr>
                          <w:rPr>
                            <w:color w:val="7F7F7F" w:themeColor="text1" w:themeTint="80"/>
                            <w:sz w:val="12"/>
                            <w:szCs w:val="12"/>
                          </w:rPr>
                        </w:pPr>
                        <w:r w:rsidRPr="002121AF"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  <w:szCs w:val="12"/>
                          </w:rPr>
                          <w:t>Faculty of Computers and Information</w:t>
                        </w:r>
                      </w:p>
                    </w:txbxContent>
                  </v:textbox>
                </v:rect>
                <v:shape id="Picture 10" o:spid="_x0000_s1030" type="#_x0000_t75" style="position:absolute;left:1943;top:8870;width:877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tbl>
      <w:tblPr>
        <w:tblStyle w:val="TableGrid"/>
        <w:tblW w:w="1018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513"/>
      </w:tblGrid>
      <w:tr w:rsidR="00A34A76" w:rsidRPr="000860E9" w:rsidTr="00197A18">
        <w:trPr>
          <w:jc w:val="right"/>
        </w:trPr>
        <w:tc>
          <w:tcPr>
            <w:tcW w:w="4675" w:type="dxa"/>
          </w:tcPr>
          <w:p w:rsidR="00A34A76" w:rsidRPr="000860E9" w:rsidRDefault="00A34A76" w:rsidP="00EC4DD2">
            <w:pPr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40"/>
              </w:rPr>
            </w:pPr>
          </w:p>
        </w:tc>
        <w:tc>
          <w:tcPr>
            <w:tcW w:w="5513" w:type="dxa"/>
          </w:tcPr>
          <w:p w:rsidR="00A34A76" w:rsidRPr="000860E9" w:rsidRDefault="00A34A76" w:rsidP="00197A18">
            <w:pPr>
              <w:jc w:val="center"/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</w:pPr>
            <w:r w:rsidRPr="000860E9"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  <w:t>Faculty of Computers and Information</w:t>
            </w:r>
          </w:p>
          <w:p w:rsidR="00A34A76" w:rsidRPr="000860E9" w:rsidRDefault="000860E9" w:rsidP="00197A18">
            <w:pPr>
              <w:jc w:val="center"/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  <w:t xml:space="preserve">Software Engineering II         </w:t>
            </w:r>
            <w:r w:rsidR="00A34A76" w:rsidRPr="000860E9"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  <w:t xml:space="preserve">                  </w:t>
            </w:r>
            <w:r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  <w:t xml:space="preserve">                                    </w:t>
            </w:r>
            <w:r w:rsidR="00A34A76" w:rsidRPr="000860E9"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  <w:t>Spring 201</w:t>
            </w:r>
            <w:r w:rsidR="007846B4"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  <w:t>8</w:t>
            </w:r>
          </w:p>
        </w:tc>
      </w:tr>
    </w:tbl>
    <w:p w:rsidR="00A34A76" w:rsidRPr="0059537C" w:rsidRDefault="00A34A76" w:rsidP="00A34A76">
      <w:pPr>
        <w:pBdr>
          <w:bottom w:val="single" w:sz="12" w:space="1" w:color="auto"/>
        </w:pBdr>
        <w:jc w:val="center"/>
        <w:rPr>
          <w:rFonts w:asciiTheme="majorHAnsi" w:hAnsiTheme="majorHAnsi"/>
          <w:b/>
          <w:bCs/>
          <w:color w:val="7F7F7F" w:themeColor="text1" w:themeTint="80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CS 352 Project</w:t>
      </w:r>
    </w:p>
    <w:p w:rsidR="00A34A76" w:rsidRDefault="00A34A76" w:rsidP="00A34A76"/>
    <w:p w:rsidR="00A34A76" w:rsidRDefault="00A34A76" w:rsidP="004B4F9E">
      <w:pPr>
        <w:pStyle w:val="ListParagraph"/>
        <w:bidi w:val="0"/>
        <w:ind w:left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Team </w:t>
      </w:r>
      <w:proofErr w:type="gramStart"/>
      <w:r>
        <w:rPr>
          <w:rFonts w:asciiTheme="minorHAnsi" w:hAnsiTheme="minorHAnsi"/>
          <w:b/>
          <w:color w:val="000000" w:themeColor="text1"/>
          <w:sz w:val="24"/>
          <w:szCs w:val="24"/>
        </w:rPr>
        <w:t>Number</w:t>
      </w:r>
      <w:r w:rsidR="00197533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proofErr w:type="gramEnd"/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 </w:t>
      </w:r>
      <w:r w:rsidR="000F1E0C">
        <w:t>8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                                          </w:t>
      </w:r>
      <w:r w:rsidR="00C6148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     </w:t>
      </w:r>
      <w:r w:rsidR="00754CE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C6148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   </w:t>
      </w:r>
      <w:r w:rsidRPr="00CB6666">
        <w:rPr>
          <w:rFonts w:asciiTheme="minorHAnsi" w:hAnsiTheme="minorHAnsi"/>
          <w:b/>
          <w:color w:val="000000" w:themeColor="text1"/>
          <w:sz w:val="24"/>
          <w:szCs w:val="24"/>
        </w:rPr>
        <w:t>Project Name</w:t>
      </w:r>
      <w:r w:rsidR="00197533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CB6666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 w:rsidRPr="00E418D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F1E0C">
        <w:rPr>
          <w:rFonts w:asciiTheme="minorHAnsi" w:hAnsiTheme="minorHAnsi"/>
          <w:color w:val="000000" w:themeColor="text1"/>
          <w:sz w:val="24"/>
          <w:szCs w:val="24"/>
        </w:rPr>
        <w:t>E-Voting</w:t>
      </w:r>
    </w:p>
    <w:p w:rsidR="007846B4" w:rsidRPr="00E418DF" w:rsidRDefault="007846B4" w:rsidP="007846B4">
      <w:pPr>
        <w:pStyle w:val="ListParagraph"/>
        <w:bidi w:val="0"/>
        <w:ind w:left="0"/>
        <w:rPr>
          <w:rFonts w:asciiTheme="minorHAnsi" w:hAnsiTheme="minorHAnsi"/>
          <w:color w:val="000000" w:themeColor="text1"/>
          <w:sz w:val="24"/>
          <w:szCs w:val="24"/>
        </w:rPr>
      </w:pPr>
      <w:bookmarkStart w:id="0" w:name="_GoBack"/>
    </w:p>
    <w:p w:rsidR="00A34A76" w:rsidRPr="00CB6666" w:rsidRDefault="00A34A76" w:rsidP="00A34A76">
      <w:pPr>
        <w:pStyle w:val="ListParagraph"/>
        <w:bidi w:val="0"/>
        <w:ind w:left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B6666">
        <w:rPr>
          <w:rFonts w:asciiTheme="minorHAnsi" w:hAnsiTheme="minorHAnsi"/>
          <w:b/>
          <w:color w:val="000000" w:themeColor="text1"/>
          <w:sz w:val="24"/>
          <w:szCs w:val="24"/>
        </w:rPr>
        <w:t>Team Information:</w:t>
      </w:r>
    </w:p>
    <w:bookmarkEnd w:id="0"/>
    <w:tbl>
      <w:tblPr>
        <w:tblW w:w="9830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2201"/>
        <w:gridCol w:w="3287"/>
        <w:gridCol w:w="2790"/>
        <w:gridCol w:w="1170"/>
      </w:tblGrid>
      <w:tr w:rsidR="00A34A76" w:rsidRPr="00E418DF" w:rsidTr="00EC4DD2">
        <w:trPr>
          <w:trHeight w:val="548"/>
        </w:trPr>
        <w:tc>
          <w:tcPr>
            <w:tcW w:w="382" w:type="dxa"/>
            <w:shd w:val="clear" w:color="auto" w:fill="BFBFBF" w:themeFill="background1" w:themeFillShade="BF"/>
          </w:tcPr>
          <w:p w:rsidR="00A34A76" w:rsidRPr="00E418DF" w:rsidRDefault="00A34A76" w:rsidP="00EC4DD2">
            <w:pPr>
              <w:jc w:val="center"/>
              <w:rPr>
                <w:rFonts w:cs="Arial"/>
              </w:rPr>
            </w:pPr>
          </w:p>
        </w:tc>
        <w:tc>
          <w:tcPr>
            <w:tcW w:w="2201" w:type="dxa"/>
            <w:shd w:val="clear" w:color="auto" w:fill="BFBFBF" w:themeFill="background1" w:themeFillShade="BF"/>
            <w:vAlign w:val="center"/>
          </w:tcPr>
          <w:p w:rsidR="00A34A76" w:rsidRPr="009C406E" w:rsidRDefault="00A34A76" w:rsidP="00EC4D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D</w:t>
            </w:r>
          </w:p>
        </w:tc>
        <w:tc>
          <w:tcPr>
            <w:tcW w:w="3287" w:type="dxa"/>
            <w:shd w:val="clear" w:color="auto" w:fill="BFBFBF" w:themeFill="background1" w:themeFillShade="BF"/>
            <w:vAlign w:val="center"/>
          </w:tcPr>
          <w:p w:rsidR="00A34A76" w:rsidRPr="00E418DF" w:rsidRDefault="00A34A76" w:rsidP="00EC4DD2">
            <w:pPr>
              <w:jc w:val="center"/>
              <w:rPr>
                <w:rFonts w:cs="Arial"/>
              </w:rPr>
            </w:pPr>
            <w:r w:rsidRPr="00E418DF">
              <w:rPr>
                <w:rFonts w:cs="Arial"/>
              </w:rPr>
              <w:t>Full Name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:rsidR="00A34A76" w:rsidRDefault="00A34A76" w:rsidP="00EC4DD2">
            <w:pPr>
              <w:jc w:val="center"/>
              <w:rPr>
                <w:rFonts w:cs="Arial"/>
              </w:rPr>
            </w:pPr>
            <w:r w:rsidRPr="00E418DF">
              <w:rPr>
                <w:rFonts w:cs="Arial"/>
              </w:rPr>
              <w:t xml:space="preserve">Attendance </w:t>
            </w:r>
          </w:p>
          <w:p w:rsidR="00A34A76" w:rsidRPr="00E418DF" w:rsidRDefault="00A34A76" w:rsidP="00EC4D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(Handwritten </w:t>
            </w:r>
            <w:r w:rsidRPr="00E418DF">
              <w:rPr>
                <w:rFonts w:cs="Arial"/>
              </w:rPr>
              <w:t>Signature</w:t>
            </w:r>
            <w:r>
              <w:rPr>
                <w:rFonts w:cs="Arial"/>
              </w:rPr>
              <w:t>)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A34A76" w:rsidRPr="00E418DF" w:rsidRDefault="00A34A76" w:rsidP="00EC4DD2">
            <w:pPr>
              <w:jc w:val="center"/>
              <w:rPr>
                <w:rFonts w:cs="Arial"/>
              </w:rPr>
            </w:pPr>
            <w:r w:rsidRPr="00E418DF">
              <w:rPr>
                <w:rFonts w:cs="Arial"/>
              </w:rPr>
              <w:t>Grade</w:t>
            </w:r>
          </w:p>
        </w:tc>
      </w:tr>
      <w:tr w:rsidR="00A34A76" w:rsidRPr="00E418DF" w:rsidTr="00EC4DD2">
        <w:trPr>
          <w:trHeight w:val="429"/>
        </w:trPr>
        <w:tc>
          <w:tcPr>
            <w:tcW w:w="382" w:type="dxa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  <w:r w:rsidRPr="00E418DF">
              <w:rPr>
                <w:rFonts w:cs="Arial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A34A76" w:rsidRPr="00E418DF" w:rsidRDefault="007622FA" w:rsidP="007622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50380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A34A76" w:rsidRPr="00E418DF" w:rsidRDefault="007622FA" w:rsidP="007622FA">
            <w:pPr>
              <w:jc w:val="center"/>
              <w:rPr>
                <w:rFonts w:cs="Arial" w:hint="cs"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فيرينا عادل شحاتة</w:t>
            </w:r>
          </w:p>
        </w:tc>
        <w:tc>
          <w:tcPr>
            <w:tcW w:w="2790" w:type="dxa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</w:tr>
      <w:tr w:rsidR="00A34A76" w:rsidRPr="00E418DF" w:rsidTr="00EC4DD2">
        <w:trPr>
          <w:trHeight w:val="429"/>
        </w:trPr>
        <w:tc>
          <w:tcPr>
            <w:tcW w:w="382" w:type="dxa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  <w:r w:rsidRPr="00E418DF">
              <w:rPr>
                <w:rFonts w:cs="Arial"/>
              </w:rPr>
              <w:t>2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A34A76" w:rsidRPr="00E418DF" w:rsidRDefault="007622FA" w:rsidP="007622FA">
            <w:pPr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20150395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A34A76" w:rsidRPr="00E418DF" w:rsidRDefault="007622FA" w:rsidP="007622FA">
            <w:pPr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كيرستين مجدي شكري</w:t>
            </w:r>
          </w:p>
        </w:tc>
        <w:tc>
          <w:tcPr>
            <w:tcW w:w="2790" w:type="dxa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</w:tr>
      <w:tr w:rsidR="00A34A76" w:rsidRPr="00E418DF" w:rsidTr="00EC4DD2">
        <w:trPr>
          <w:trHeight w:val="429"/>
        </w:trPr>
        <w:tc>
          <w:tcPr>
            <w:tcW w:w="382" w:type="dxa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  <w:r w:rsidRPr="00E418DF">
              <w:rPr>
                <w:rFonts w:cs="Arial"/>
              </w:rPr>
              <w:t>3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A34A76" w:rsidRPr="00E418DF" w:rsidRDefault="007622FA" w:rsidP="007622FA">
            <w:pPr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20150399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A34A76" w:rsidRPr="00E418DF" w:rsidRDefault="007622FA" w:rsidP="007622FA">
            <w:pPr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ماريا ماهر مقار</w:t>
            </w:r>
          </w:p>
        </w:tc>
        <w:tc>
          <w:tcPr>
            <w:tcW w:w="2790" w:type="dxa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</w:tr>
      <w:tr w:rsidR="00A34A76" w:rsidRPr="00E418DF" w:rsidTr="00EC4DD2">
        <w:trPr>
          <w:trHeight w:val="429"/>
        </w:trPr>
        <w:tc>
          <w:tcPr>
            <w:tcW w:w="382" w:type="dxa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  <w:r w:rsidRPr="00E418DF">
              <w:rPr>
                <w:rFonts w:cs="Arial"/>
              </w:rPr>
              <w:t>4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A34A76" w:rsidRPr="00E418DF" w:rsidRDefault="007622FA" w:rsidP="007622FA">
            <w:pPr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20150653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A34A76" w:rsidRPr="00E418DF" w:rsidRDefault="007622FA" w:rsidP="007622FA">
            <w:pPr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كرستينا زكي عجايبي</w:t>
            </w:r>
          </w:p>
        </w:tc>
        <w:tc>
          <w:tcPr>
            <w:tcW w:w="2790" w:type="dxa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</w:tr>
      <w:tr w:rsidR="00A34A76" w:rsidRPr="00E418DF" w:rsidTr="00EC4DD2">
        <w:trPr>
          <w:trHeight w:val="429"/>
        </w:trPr>
        <w:tc>
          <w:tcPr>
            <w:tcW w:w="382" w:type="dxa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  <w:r w:rsidRPr="00E418DF">
              <w:rPr>
                <w:rFonts w:cs="Arial"/>
              </w:rPr>
              <w:t>5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A34A76" w:rsidRPr="00E418DF" w:rsidRDefault="007622FA" w:rsidP="007622FA">
            <w:pPr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20150638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A34A76" w:rsidRPr="00E418DF" w:rsidRDefault="007622FA" w:rsidP="007622FA">
            <w:pPr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يوستينا عاطف فهمي</w:t>
            </w:r>
          </w:p>
        </w:tc>
        <w:tc>
          <w:tcPr>
            <w:tcW w:w="2790" w:type="dxa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</w:tr>
      <w:tr w:rsidR="007846B4" w:rsidRPr="00E418DF" w:rsidTr="00EC4DD2">
        <w:trPr>
          <w:trHeight w:val="429"/>
        </w:trPr>
        <w:tc>
          <w:tcPr>
            <w:tcW w:w="382" w:type="dxa"/>
            <w:vAlign w:val="center"/>
          </w:tcPr>
          <w:p w:rsidR="007846B4" w:rsidRPr="00E418DF" w:rsidRDefault="007846B4" w:rsidP="00EC4DD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7846B4" w:rsidRPr="00E418DF" w:rsidRDefault="007846B4" w:rsidP="00EC4DD2">
            <w:pPr>
              <w:jc w:val="right"/>
              <w:rPr>
                <w:rFonts w:cs="Arial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:rsidR="007846B4" w:rsidRPr="00E418DF" w:rsidRDefault="007846B4" w:rsidP="00EC4DD2">
            <w:pPr>
              <w:jc w:val="right"/>
              <w:rPr>
                <w:rFonts w:cs="Arial"/>
              </w:rPr>
            </w:pPr>
          </w:p>
        </w:tc>
        <w:tc>
          <w:tcPr>
            <w:tcW w:w="2790" w:type="dxa"/>
          </w:tcPr>
          <w:p w:rsidR="007846B4" w:rsidRPr="00E418DF" w:rsidRDefault="007846B4" w:rsidP="00EC4DD2">
            <w:pPr>
              <w:jc w:val="right"/>
              <w:rPr>
                <w:rFonts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846B4" w:rsidRPr="00E418DF" w:rsidRDefault="007846B4" w:rsidP="00EC4DD2">
            <w:pPr>
              <w:jc w:val="right"/>
              <w:rPr>
                <w:rFonts w:cs="Arial"/>
              </w:rPr>
            </w:pPr>
          </w:p>
        </w:tc>
      </w:tr>
    </w:tbl>
    <w:p w:rsidR="00A34A76" w:rsidRDefault="00A34A76" w:rsidP="004440D1">
      <w:pPr>
        <w:pStyle w:val="ListParagraph"/>
        <w:bidi w:val="0"/>
        <w:ind w:left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B6666">
        <w:rPr>
          <w:rFonts w:asciiTheme="minorHAnsi" w:hAnsiTheme="minorHAnsi"/>
          <w:b/>
          <w:color w:val="000000" w:themeColor="text1"/>
          <w:sz w:val="24"/>
          <w:szCs w:val="24"/>
        </w:rPr>
        <w:t>A brief descri</w:t>
      </w:r>
      <w:r w:rsidR="00C6148A">
        <w:rPr>
          <w:rFonts w:asciiTheme="minorHAnsi" w:hAnsiTheme="minorHAnsi"/>
          <w:b/>
          <w:color w:val="000000" w:themeColor="text1"/>
          <w:sz w:val="24"/>
          <w:szCs w:val="24"/>
        </w:rPr>
        <w:t>ption about project</w:t>
      </w:r>
      <w:r w:rsidRPr="00CB6666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</w:p>
    <w:p w:rsidR="004B4F9E" w:rsidRPr="007846B4" w:rsidRDefault="007846B4" w:rsidP="007846B4">
      <w:pPr>
        <w:pStyle w:val="ListParagraph"/>
        <w:bidi w:val="0"/>
        <w:ind w:left="0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. . . . . . . . </w:t>
      </w:r>
    </w:p>
    <w:p w:rsidR="00A34A76" w:rsidRDefault="00A34A76" w:rsidP="00A34A76">
      <w:pPr>
        <w:pBdr>
          <w:bottom w:val="single" w:sz="12" w:space="1" w:color="auto"/>
        </w:pBdr>
      </w:pPr>
    </w:p>
    <w:p w:rsidR="00A34A76" w:rsidRPr="00A34A76" w:rsidRDefault="00A34A76" w:rsidP="00A34A76">
      <w:pPr>
        <w:jc w:val="center"/>
        <w:rPr>
          <w:i/>
          <w:color w:val="BFBFBF" w:themeColor="background1" w:themeShade="BF"/>
        </w:rPr>
      </w:pPr>
      <w:r>
        <w:rPr>
          <w:i/>
          <w:color w:val="BFBFBF" w:themeColor="background1" w:themeShade="BF"/>
        </w:rPr>
        <w:t>Stop here!</w:t>
      </w:r>
      <w:r w:rsidRPr="00616238">
        <w:rPr>
          <w:i/>
          <w:color w:val="BFBFBF" w:themeColor="background1" w:themeShade="BF"/>
        </w:rPr>
        <w:t xml:space="preserve"> </w:t>
      </w:r>
      <w:r>
        <w:rPr>
          <w:i/>
          <w:color w:val="BFBFBF" w:themeColor="background1" w:themeShade="BF"/>
        </w:rPr>
        <w:t>Later part f</w:t>
      </w:r>
      <w:r w:rsidRPr="00616238">
        <w:rPr>
          <w:i/>
          <w:color w:val="BFBFBF" w:themeColor="background1" w:themeShade="BF"/>
        </w:rPr>
        <w:t>or evaluation purposes</w:t>
      </w:r>
      <w:r>
        <w:rPr>
          <w:i/>
          <w:color w:val="BFBFBF" w:themeColor="background1" w:themeShade="BF"/>
        </w:rPr>
        <w:t xml:space="preserve"> only</w:t>
      </w:r>
      <w:r w:rsidRPr="00616238">
        <w:rPr>
          <w:i/>
          <w:color w:val="BFBFBF" w:themeColor="background1" w:themeShade="BF"/>
        </w:rPr>
        <w:t>.</w:t>
      </w:r>
    </w:p>
    <w:p w:rsidR="004A2E92" w:rsidRPr="002D73EE" w:rsidRDefault="004A2E92" w:rsidP="00A34A76">
      <w:pPr>
        <w:pStyle w:val="ListParagraph"/>
        <w:bidi w:val="0"/>
        <w:ind w:left="0"/>
        <w:rPr>
          <w:color w:val="000000" w:themeColor="text1"/>
          <w:sz w:val="32"/>
          <w:szCs w:val="32"/>
          <w:u w:val="single"/>
        </w:rPr>
      </w:pPr>
      <w:r w:rsidRPr="002D73EE">
        <w:rPr>
          <w:color w:val="000000" w:themeColor="text1"/>
          <w:sz w:val="32"/>
          <w:szCs w:val="32"/>
          <w:u w:val="single"/>
        </w:rPr>
        <w:t>Grading Distribution</w:t>
      </w:r>
      <w:r w:rsidR="00DA62D5" w:rsidRPr="002D73EE">
        <w:rPr>
          <w:color w:val="000000" w:themeColor="text1"/>
          <w:sz w:val="32"/>
          <w:szCs w:val="32"/>
          <w:u w:val="single"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tblW w:w="3627" w:type="pct"/>
        <w:tblLook w:val="04A0" w:firstRow="1" w:lastRow="0" w:firstColumn="1" w:lastColumn="0" w:noHBand="0" w:noVBand="1"/>
      </w:tblPr>
      <w:tblGrid>
        <w:gridCol w:w="3486"/>
        <w:gridCol w:w="848"/>
        <w:gridCol w:w="1599"/>
        <w:gridCol w:w="1652"/>
      </w:tblGrid>
      <w:tr w:rsidR="000A0204" w:rsidRPr="006C5C36" w:rsidTr="004B4F9E">
        <w:trPr>
          <w:trHeight w:val="367"/>
        </w:trPr>
        <w:tc>
          <w:tcPr>
            <w:tcW w:w="2857" w:type="pct"/>
            <w:gridSpan w:val="2"/>
            <w:shd w:val="clear" w:color="auto" w:fill="BFBFBF" w:themeFill="background1" w:themeFillShade="BF"/>
            <w:vAlign w:val="center"/>
          </w:tcPr>
          <w:p w:rsidR="000A0204" w:rsidRPr="006C5C36" w:rsidRDefault="000A0204" w:rsidP="00976827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Items</w:t>
            </w:r>
          </w:p>
        </w:tc>
        <w:tc>
          <w:tcPr>
            <w:tcW w:w="1054" w:type="pct"/>
            <w:shd w:val="clear" w:color="auto" w:fill="BFBFBF" w:themeFill="background1" w:themeFillShade="BF"/>
          </w:tcPr>
          <w:p w:rsidR="000A0204" w:rsidRPr="006C5C36" w:rsidRDefault="000A0204" w:rsidP="00976827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tual Grade</w:t>
            </w:r>
          </w:p>
        </w:tc>
        <w:tc>
          <w:tcPr>
            <w:tcW w:w="1089" w:type="pct"/>
            <w:shd w:val="clear" w:color="auto" w:fill="BFBFBF" w:themeFill="background1" w:themeFillShade="BF"/>
            <w:vAlign w:val="center"/>
          </w:tcPr>
          <w:p w:rsidR="000A0204" w:rsidRPr="006C5C36" w:rsidRDefault="000A0204" w:rsidP="00976827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00976827" w:rsidRPr="006C5C36" w:rsidTr="004B4F9E">
        <w:trPr>
          <w:trHeight w:val="273"/>
        </w:trPr>
        <w:tc>
          <w:tcPr>
            <w:tcW w:w="2298" w:type="pct"/>
          </w:tcPr>
          <w:p w:rsidR="00976827" w:rsidRPr="00A34A76" w:rsidRDefault="00976827" w:rsidP="005017FC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Apply </w:t>
            </w:r>
            <w:r w:rsidR="005017FC"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S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crum methodology</w:t>
            </w:r>
          </w:p>
        </w:tc>
        <w:tc>
          <w:tcPr>
            <w:tcW w:w="1612" w:type="pct"/>
            <w:gridSpan w:val="2"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 w:val="restart"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976827" w:rsidRPr="006C5C36" w:rsidTr="004B4F9E">
        <w:trPr>
          <w:trHeight w:val="273"/>
        </w:trPr>
        <w:tc>
          <w:tcPr>
            <w:tcW w:w="2298" w:type="pct"/>
          </w:tcPr>
          <w:p w:rsidR="00976827" w:rsidRPr="00A34A76" w:rsidRDefault="004440D1" w:rsidP="0097682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oduct b</w:t>
            </w:r>
            <w:r w:rsidR="00FC6BD6">
              <w:rPr>
                <w:rFonts w:asciiTheme="minorHAnsi" w:hAnsiTheme="minorHAnsi" w:cstheme="minorHAnsi"/>
                <w:bCs/>
                <w:sz w:val="24"/>
                <w:szCs w:val="24"/>
              </w:rPr>
              <w:t>acklog</w:t>
            </w:r>
          </w:p>
        </w:tc>
        <w:tc>
          <w:tcPr>
            <w:tcW w:w="559" w:type="pct"/>
            <w:vAlign w:val="center"/>
          </w:tcPr>
          <w:p w:rsidR="00976827" w:rsidRPr="006C5C36" w:rsidRDefault="004B4F9E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 %</w:t>
            </w:r>
          </w:p>
        </w:tc>
        <w:tc>
          <w:tcPr>
            <w:tcW w:w="1054" w:type="pct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976827" w:rsidRPr="006C5C36" w:rsidTr="004B4F9E">
        <w:trPr>
          <w:trHeight w:val="273"/>
        </w:trPr>
        <w:tc>
          <w:tcPr>
            <w:tcW w:w="2298" w:type="pct"/>
          </w:tcPr>
          <w:p w:rsidR="00976827" w:rsidRPr="00A34A76" w:rsidRDefault="00976827" w:rsidP="0097682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print backlog</w:t>
            </w:r>
          </w:p>
        </w:tc>
        <w:tc>
          <w:tcPr>
            <w:tcW w:w="559" w:type="pct"/>
            <w:vAlign w:val="center"/>
          </w:tcPr>
          <w:p w:rsidR="00976827" w:rsidRPr="006C5C36" w:rsidRDefault="007846B4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</w:t>
            </w:r>
            <w:r w:rsidR="004B4F9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%</w:t>
            </w:r>
          </w:p>
        </w:tc>
        <w:tc>
          <w:tcPr>
            <w:tcW w:w="1054" w:type="pct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976827" w:rsidRPr="006C5C36" w:rsidTr="004B4F9E">
        <w:trPr>
          <w:trHeight w:val="273"/>
        </w:trPr>
        <w:tc>
          <w:tcPr>
            <w:tcW w:w="2298" w:type="pct"/>
            <w:vAlign w:val="center"/>
          </w:tcPr>
          <w:p w:rsidR="00976827" w:rsidRPr="00A34A76" w:rsidRDefault="004440D1" w:rsidP="00976827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4440D1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Taskboard</w:t>
            </w:r>
            <w:proofErr w:type="spellEnd"/>
          </w:p>
        </w:tc>
        <w:tc>
          <w:tcPr>
            <w:tcW w:w="559" w:type="pct"/>
            <w:vAlign w:val="center"/>
          </w:tcPr>
          <w:p w:rsidR="00976827" w:rsidRPr="006C5C36" w:rsidRDefault="007846B4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</w:t>
            </w:r>
            <w:r w:rsidR="004B4F9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%</w:t>
            </w:r>
          </w:p>
        </w:tc>
        <w:tc>
          <w:tcPr>
            <w:tcW w:w="1054" w:type="pct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976827" w:rsidRPr="006C5C36" w:rsidTr="004B4F9E">
        <w:trPr>
          <w:trHeight w:val="273"/>
        </w:trPr>
        <w:tc>
          <w:tcPr>
            <w:tcW w:w="2298" w:type="pct"/>
          </w:tcPr>
          <w:p w:rsidR="00976827" w:rsidRPr="00A34A76" w:rsidRDefault="004440D1" w:rsidP="0097682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C3C13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Burn-Down</w:t>
            </w: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 Chart</w:t>
            </w:r>
          </w:p>
        </w:tc>
        <w:tc>
          <w:tcPr>
            <w:tcW w:w="559" w:type="pct"/>
            <w:vAlign w:val="center"/>
          </w:tcPr>
          <w:p w:rsidR="00976827" w:rsidRPr="006C5C36" w:rsidRDefault="007846B4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</w:t>
            </w:r>
            <w:r w:rsidR="004B4F9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%</w:t>
            </w:r>
          </w:p>
        </w:tc>
        <w:tc>
          <w:tcPr>
            <w:tcW w:w="1054" w:type="pct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976827" w:rsidRPr="006C5C36" w:rsidTr="004B4F9E">
        <w:trPr>
          <w:trHeight w:val="276"/>
        </w:trPr>
        <w:tc>
          <w:tcPr>
            <w:tcW w:w="2298" w:type="pct"/>
          </w:tcPr>
          <w:p w:rsidR="00976827" w:rsidRPr="00A34A76" w:rsidRDefault="00976827" w:rsidP="0097682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34A76">
              <w:rPr>
                <w:rFonts w:asciiTheme="minorHAnsi" w:hAnsiTheme="minorHAnsi" w:cstheme="minorHAnsi"/>
                <w:bCs/>
                <w:sz w:val="24"/>
                <w:szCs w:val="24"/>
              </w:rPr>
              <w:t>Team Coordination</w:t>
            </w:r>
          </w:p>
        </w:tc>
        <w:tc>
          <w:tcPr>
            <w:tcW w:w="559" w:type="pct"/>
            <w:vAlign w:val="center"/>
          </w:tcPr>
          <w:p w:rsidR="00976827" w:rsidRPr="006C5C36" w:rsidRDefault="004B4F9E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 %</w:t>
            </w:r>
          </w:p>
        </w:tc>
        <w:tc>
          <w:tcPr>
            <w:tcW w:w="1054" w:type="pct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4440D1" w:rsidRPr="006C5C36" w:rsidTr="004B4F9E">
        <w:trPr>
          <w:trHeight w:val="276"/>
        </w:trPr>
        <w:tc>
          <w:tcPr>
            <w:tcW w:w="2298" w:type="pct"/>
          </w:tcPr>
          <w:p w:rsidR="004440D1" w:rsidRPr="005017FC" w:rsidRDefault="004440D1" w:rsidP="00976827">
            <w:pPr>
              <w:jc w:val="center"/>
              <w:rPr>
                <w:rFonts w:asciiTheme="minorBidi" w:hAnsiTheme="minorBidi" w:cstheme="minorBidi"/>
                <w:b/>
                <w:i/>
                <w:iCs/>
                <w:sz w:val="22"/>
                <w:szCs w:val="22"/>
              </w:rPr>
            </w:pPr>
            <w:r w:rsidRPr="005017FC">
              <w:rPr>
                <w:rFonts w:asciiTheme="minorBidi" w:hAnsiTheme="minorBidi" w:cstheme="minorBidi"/>
                <w:b/>
                <w:i/>
                <w:iCs/>
                <w:sz w:val="22"/>
                <w:szCs w:val="22"/>
              </w:rPr>
              <w:t>Design Documents</w:t>
            </w:r>
          </w:p>
        </w:tc>
        <w:tc>
          <w:tcPr>
            <w:tcW w:w="1612" w:type="pct"/>
            <w:gridSpan w:val="2"/>
            <w:vAlign w:val="center"/>
          </w:tcPr>
          <w:p w:rsidR="004440D1" w:rsidRPr="006C5C36" w:rsidRDefault="004440D1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 w:val="restart"/>
            <w:vAlign w:val="center"/>
          </w:tcPr>
          <w:p w:rsidR="004440D1" w:rsidRPr="006C5C36" w:rsidRDefault="004440D1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4440D1" w:rsidRPr="006C5C36" w:rsidTr="004B4F9E">
        <w:trPr>
          <w:trHeight w:val="276"/>
        </w:trPr>
        <w:tc>
          <w:tcPr>
            <w:tcW w:w="2298" w:type="pct"/>
          </w:tcPr>
          <w:p w:rsidR="004440D1" w:rsidRPr="00A34A76" w:rsidRDefault="004440D1" w:rsidP="0097682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lass</w:t>
            </w:r>
            <w:r>
              <w:t xml:space="preserve"> </w:t>
            </w:r>
            <w:r w:rsidRPr="005017FC">
              <w:rPr>
                <w:rFonts w:asciiTheme="minorHAnsi" w:hAnsiTheme="minorHAnsi" w:cstheme="minorHAnsi"/>
                <w:bCs/>
                <w:sz w:val="24"/>
                <w:szCs w:val="24"/>
              </w:rPr>
              <w:t>Diagram</w:t>
            </w:r>
          </w:p>
        </w:tc>
        <w:tc>
          <w:tcPr>
            <w:tcW w:w="559" w:type="pct"/>
            <w:vAlign w:val="center"/>
          </w:tcPr>
          <w:p w:rsidR="004440D1" w:rsidRDefault="007846B4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</w:t>
            </w:r>
            <w:r w:rsidR="004B4F9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%</w:t>
            </w:r>
          </w:p>
        </w:tc>
        <w:tc>
          <w:tcPr>
            <w:tcW w:w="1054" w:type="pct"/>
          </w:tcPr>
          <w:p w:rsidR="004440D1" w:rsidRPr="006C5C36" w:rsidRDefault="004440D1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4440D1" w:rsidRPr="006C5C36" w:rsidRDefault="004440D1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4440D1" w:rsidRPr="006C5C36" w:rsidTr="004B4F9E">
        <w:trPr>
          <w:trHeight w:val="276"/>
        </w:trPr>
        <w:tc>
          <w:tcPr>
            <w:tcW w:w="2298" w:type="pct"/>
          </w:tcPr>
          <w:p w:rsidR="004440D1" w:rsidRPr="00A34A76" w:rsidRDefault="004440D1" w:rsidP="0097682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-ERD </w:t>
            </w:r>
            <w:r>
              <w:t xml:space="preserve"> </w:t>
            </w:r>
            <w:r w:rsidRPr="005017FC">
              <w:rPr>
                <w:rFonts w:asciiTheme="minorHAnsi" w:hAnsiTheme="minorHAnsi" w:cstheme="minorHAnsi"/>
                <w:bCs/>
                <w:sz w:val="24"/>
                <w:szCs w:val="24"/>
              </w:rPr>
              <w:t>Diagram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&amp; Mapping</w:t>
            </w:r>
          </w:p>
        </w:tc>
        <w:tc>
          <w:tcPr>
            <w:tcW w:w="559" w:type="pct"/>
            <w:vAlign w:val="center"/>
          </w:tcPr>
          <w:p w:rsidR="004440D1" w:rsidRDefault="007846B4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</w:t>
            </w:r>
            <w:r w:rsidR="004B4F9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%</w:t>
            </w:r>
          </w:p>
        </w:tc>
        <w:tc>
          <w:tcPr>
            <w:tcW w:w="1054" w:type="pct"/>
          </w:tcPr>
          <w:p w:rsidR="004440D1" w:rsidRPr="006C5C36" w:rsidRDefault="004440D1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4440D1" w:rsidRPr="006C5C36" w:rsidRDefault="004440D1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4440D1" w:rsidRPr="006C5C36" w:rsidTr="004B4F9E">
        <w:trPr>
          <w:trHeight w:val="276"/>
        </w:trPr>
        <w:tc>
          <w:tcPr>
            <w:tcW w:w="2298" w:type="pct"/>
          </w:tcPr>
          <w:p w:rsidR="004440D1" w:rsidRPr="00A34A76" w:rsidRDefault="007846B4" w:rsidP="0097682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User</w:t>
            </w:r>
            <w:r w:rsidR="004440D1"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anual</w:t>
            </w:r>
          </w:p>
        </w:tc>
        <w:tc>
          <w:tcPr>
            <w:tcW w:w="559" w:type="pct"/>
            <w:vAlign w:val="center"/>
          </w:tcPr>
          <w:p w:rsidR="004440D1" w:rsidRDefault="007846B4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</w:t>
            </w:r>
            <w:r w:rsidR="004B4F9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%</w:t>
            </w:r>
          </w:p>
        </w:tc>
        <w:tc>
          <w:tcPr>
            <w:tcW w:w="1054" w:type="pct"/>
          </w:tcPr>
          <w:p w:rsidR="004440D1" w:rsidRPr="006C5C36" w:rsidRDefault="004440D1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4440D1" w:rsidRPr="006C5C36" w:rsidRDefault="004440D1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976827" w:rsidRPr="006C5C36" w:rsidTr="004B4F9E">
        <w:trPr>
          <w:trHeight w:val="316"/>
        </w:trPr>
        <w:tc>
          <w:tcPr>
            <w:tcW w:w="2298" w:type="pct"/>
            <w:vAlign w:val="center"/>
          </w:tcPr>
          <w:p w:rsidR="00976827" w:rsidRPr="00F32925" w:rsidRDefault="00976827" w:rsidP="00976827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bookmarkStart w:id="1" w:name="_Hlk511261184"/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Running application</w:t>
            </w:r>
          </w:p>
        </w:tc>
        <w:tc>
          <w:tcPr>
            <w:tcW w:w="1612" w:type="pct"/>
            <w:gridSpan w:val="2"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 w:val="restart"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bookmarkEnd w:id="1"/>
      <w:tr w:rsidR="00976827" w:rsidRPr="006C5C36" w:rsidTr="004B4F9E">
        <w:trPr>
          <w:trHeight w:val="316"/>
        </w:trPr>
        <w:tc>
          <w:tcPr>
            <w:tcW w:w="2298" w:type="pct"/>
            <w:vAlign w:val="center"/>
          </w:tcPr>
          <w:p w:rsidR="00976827" w:rsidRPr="00A34A76" w:rsidRDefault="005017FC" w:rsidP="00976827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oftware </w:t>
            </w:r>
            <w:proofErr w:type="spellStart"/>
            <w:r w:rsidR="00976827">
              <w:rPr>
                <w:rFonts w:asciiTheme="minorHAnsi" w:hAnsiTheme="minorHAnsi" w:cstheme="minorHAnsi"/>
                <w:bCs/>
                <w:sz w:val="24"/>
                <w:szCs w:val="24"/>
              </w:rPr>
              <w:t>Runnig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&amp; </w:t>
            </w:r>
            <w:r w:rsidRPr="00A34A76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 Bug free</w:t>
            </w:r>
          </w:p>
        </w:tc>
        <w:tc>
          <w:tcPr>
            <w:tcW w:w="559" w:type="pct"/>
            <w:vAlign w:val="center"/>
          </w:tcPr>
          <w:p w:rsidR="004B4F9E" w:rsidRPr="003429D8" w:rsidRDefault="007846B4" w:rsidP="004B4F9E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  <w:r w:rsidR="004B4F9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0 %</w:t>
            </w:r>
          </w:p>
        </w:tc>
        <w:tc>
          <w:tcPr>
            <w:tcW w:w="1054" w:type="pct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976827" w:rsidRPr="006C5C36" w:rsidTr="004B4F9E">
        <w:trPr>
          <w:trHeight w:val="316"/>
        </w:trPr>
        <w:tc>
          <w:tcPr>
            <w:tcW w:w="2298" w:type="pct"/>
            <w:vAlign w:val="center"/>
          </w:tcPr>
          <w:p w:rsidR="00976827" w:rsidRPr="00A34A76" w:rsidRDefault="005017FC" w:rsidP="00976827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A34A76">
              <w:rPr>
                <w:rFonts w:asciiTheme="minorHAnsi" w:hAnsiTheme="minorHAnsi" w:cstheme="minorHAnsi"/>
                <w:bCs/>
                <w:sz w:val="24"/>
                <w:szCs w:val="24"/>
              </w:rPr>
              <w:t>OOP Implementation</w:t>
            </w:r>
          </w:p>
        </w:tc>
        <w:tc>
          <w:tcPr>
            <w:tcW w:w="559" w:type="pct"/>
            <w:vAlign w:val="center"/>
          </w:tcPr>
          <w:p w:rsidR="00976827" w:rsidRPr="003429D8" w:rsidRDefault="004B4F9E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 %</w:t>
            </w:r>
          </w:p>
        </w:tc>
        <w:tc>
          <w:tcPr>
            <w:tcW w:w="1054" w:type="pct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976827" w:rsidRPr="006C5C36" w:rsidTr="004B4F9E">
        <w:trPr>
          <w:trHeight w:val="316"/>
        </w:trPr>
        <w:tc>
          <w:tcPr>
            <w:tcW w:w="2298" w:type="pct"/>
          </w:tcPr>
          <w:p w:rsidR="00976827" w:rsidRPr="00A34A76" w:rsidRDefault="005017FC" w:rsidP="0097682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7846B4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D</w:t>
            </w: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esign pattern</w:t>
            </w:r>
            <w:r w:rsidR="007846B4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 (at least One)</w:t>
            </w:r>
          </w:p>
        </w:tc>
        <w:tc>
          <w:tcPr>
            <w:tcW w:w="559" w:type="pct"/>
            <w:vAlign w:val="center"/>
          </w:tcPr>
          <w:p w:rsidR="00976827" w:rsidRPr="003429D8" w:rsidRDefault="007846B4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</w:t>
            </w:r>
            <w:r w:rsidR="004B4F9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0 %</w:t>
            </w:r>
          </w:p>
        </w:tc>
        <w:tc>
          <w:tcPr>
            <w:tcW w:w="1054" w:type="pct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976827" w:rsidRPr="006C5C36" w:rsidTr="004B4F9E">
        <w:trPr>
          <w:trHeight w:val="316"/>
        </w:trPr>
        <w:tc>
          <w:tcPr>
            <w:tcW w:w="2298" w:type="pct"/>
            <w:vAlign w:val="center"/>
          </w:tcPr>
          <w:p w:rsidR="00976827" w:rsidRPr="00A34A76" w:rsidRDefault="007846B4" w:rsidP="005017FC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User Helper</w:t>
            </w:r>
          </w:p>
        </w:tc>
        <w:tc>
          <w:tcPr>
            <w:tcW w:w="559" w:type="pct"/>
            <w:vAlign w:val="center"/>
          </w:tcPr>
          <w:p w:rsidR="00976827" w:rsidRDefault="007846B4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</w:t>
            </w:r>
            <w:r w:rsidR="004B4F9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%</w:t>
            </w:r>
          </w:p>
        </w:tc>
        <w:tc>
          <w:tcPr>
            <w:tcW w:w="1054" w:type="pct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7846B4" w:rsidRPr="006C5C36" w:rsidTr="004F1582">
        <w:trPr>
          <w:trHeight w:val="316"/>
        </w:trPr>
        <w:tc>
          <w:tcPr>
            <w:tcW w:w="2298" w:type="pct"/>
            <w:vAlign w:val="center"/>
          </w:tcPr>
          <w:p w:rsidR="007846B4" w:rsidRPr="00F32925" w:rsidRDefault="007846B4" w:rsidP="007846B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Bouns</w:t>
            </w:r>
            <w:proofErr w:type="spellEnd"/>
          </w:p>
        </w:tc>
        <w:tc>
          <w:tcPr>
            <w:tcW w:w="1612" w:type="pct"/>
            <w:gridSpan w:val="2"/>
            <w:vAlign w:val="center"/>
          </w:tcPr>
          <w:p w:rsidR="007846B4" w:rsidRPr="006C5C36" w:rsidRDefault="007846B4" w:rsidP="007846B4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 w:val="restart"/>
            <w:vAlign w:val="center"/>
          </w:tcPr>
          <w:p w:rsidR="007846B4" w:rsidRPr="006C5C36" w:rsidRDefault="007846B4" w:rsidP="007846B4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7846B4" w:rsidRPr="006C5C36" w:rsidTr="004B4F9E">
        <w:trPr>
          <w:trHeight w:val="316"/>
        </w:trPr>
        <w:tc>
          <w:tcPr>
            <w:tcW w:w="2298" w:type="pct"/>
            <w:vAlign w:val="center"/>
          </w:tcPr>
          <w:p w:rsidR="007846B4" w:rsidRDefault="007846B4" w:rsidP="005017FC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Use Git</w:t>
            </w:r>
          </w:p>
        </w:tc>
        <w:tc>
          <w:tcPr>
            <w:tcW w:w="559" w:type="pct"/>
            <w:vAlign w:val="center"/>
          </w:tcPr>
          <w:p w:rsidR="007846B4" w:rsidRDefault="007846B4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4" w:type="pct"/>
          </w:tcPr>
          <w:p w:rsidR="007846B4" w:rsidRPr="006C5C36" w:rsidRDefault="007846B4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7846B4" w:rsidRPr="006C5C36" w:rsidRDefault="007846B4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7846B4" w:rsidRPr="006C5C36" w:rsidTr="004B4F9E">
        <w:trPr>
          <w:trHeight w:val="316"/>
        </w:trPr>
        <w:tc>
          <w:tcPr>
            <w:tcW w:w="2298" w:type="pct"/>
            <w:vAlign w:val="center"/>
          </w:tcPr>
          <w:p w:rsidR="007846B4" w:rsidRDefault="007846B4" w:rsidP="005017FC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Notify users through SMS </w:t>
            </w:r>
          </w:p>
        </w:tc>
        <w:tc>
          <w:tcPr>
            <w:tcW w:w="559" w:type="pct"/>
            <w:vAlign w:val="center"/>
          </w:tcPr>
          <w:p w:rsidR="007846B4" w:rsidRDefault="007846B4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4" w:type="pct"/>
          </w:tcPr>
          <w:p w:rsidR="007846B4" w:rsidRPr="006C5C36" w:rsidRDefault="007846B4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7846B4" w:rsidRPr="006C5C36" w:rsidRDefault="007846B4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</w:tbl>
    <w:p w:rsidR="00615BEE" w:rsidRPr="00D427BC" w:rsidRDefault="00976827" w:rsidP="00D427BC">
      <w:pPr>
        <w:bidi w:val="0"/>
        <w:ind w:left="7200"/>
        <w:rPr>
          <w:b/>
          <w:bCs/>
          <w:color w:val="000000" w:themeColor="text1"/>
          <w:sz w:val="40"/>
          <w:szCs w:val="40"/>
          <w:u w:val="single"/>
        </w:rPr>
      </w:pPr>
      <w:r>
        <w:rPr>
          <w:color w:val="000000" w:themeColor="text1"/>
          <w:sz w:val="40"/>
          <w:szCs w:val="40"/>
        </w:rPr>
        <w:br w:type="textWrapping" w:clear="all"/>
      </w:r>
      <w:r w:rsidR="00D427BC" w:rsidRPr="00D427BC">
        <w:rPr>
          <w:color w:val="000000" w:themeColor="text1"/>
          <w:sz w:val="40"/>
          <w:szCs w:val="40"/>
        </w:rPr>
        <w:t xml:space="preserve"> </w:t>
      </w:r>
      <w:r w:rsidR="00066722">
        <w:rPr>
          <w:color w:val="000000" w:themeColor="text1"/>
          <w:sz w:val="40"/>
          <w:szCs w:val="40"/>
        </w:rPr>
        <w:t xml:space="preserve">              </w:t>
      </w:r>
      <w:r w:rsidR="00D427BC" w:rsidRPr="00D427BC">
        <w:rPr>
          <w:color w:val="000000" w:themeColor="text1"/>
          <w:sz w:val="40"/>
          <w:szCs w:val="40"/>
        </w:rPr>
        <w:t xml:space="preserve">    </w:t>
      </w:r>
      <w:r w:rsidR="0034597B">
        <w:rPr>
          <w:color w:val="000000" w:themeColor="text1"/>
          <w:sz w:val="40"/>
          <w:szCs w:val="40"/>
        </w:rPr>
        <w:t xml:space="preserve"> </w:t>
      </w:r>
      <w:r w:rsidR="005B0FD5" w:rsidRPr="00D427BC">
        <w:rPr>
          <w:b/>
          <w:bCs/>
          <w:color w:val="000000" w:themeColor="text1"/>
          <w:sz w:val="40"/>
          <w:szCs w:val="40"/>
          <w:u w:val="single"/>
        </w:rPr>
        <w:t>Grade:</w:t>
      </w:r>
    </w:p>
    <w:p w:rsidR="00FB3752" w:rsidRPr="00EB6DB0" w:rsidRDefault="00630A89" w:rsidP="00630A89">
      <w:pPr>
        <w:pStyle w:val="ListParagraph"/>
        <w:tabs>
          <w:tab w:val="left" w:pos="2370"/>
        </w:tabs>
        <w:bidi w:val="0"/>
        <w:ind w:left="0"/>
        <w:rPr>
          <w:color w:val="000000" w:themeColor="text1"/>
          <w:sz w:val="30"/>
          <w:szCs w:val="30"/>
        </w:rPr>
      </w:pPr>
      <w:r w:rsidRPr="00D427B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4906B" wp14:editId="3705157D">
                <wp:simplePos x="0" y="0"/>
                <wp:positionH relativeFrom="column">
                  <wp:posOffset>5772150</wp:posOffset>
                </wp:positionH>
                <wp:positionV relativeFrom="paragraph">
                  <wp:posOffset>175260</wp:posOffset>
                </wp:positionV>
                <wp:extent cx="971550" cy="8001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FD5" w:rsidRPr="00630A89" w:rsidRDefault="005B0FD5" w:rsidP="005B0FD5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5B0FD5" w:rsidRPr="00630A89" w:rsidRDefault="005B0FD5" w:rsidP="005B0FD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2A0B57" w:rsidRDefault="002A0B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64906B" id="Rounded Rectangle 7" o:spid="_x0000_s1031" style="position:absolute;margin-left:454.5pt;margin-top:13.8pt;width:76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" fillcolor="white [3201]" strokecolor="black [3213]" strokeweight="2pt">
                <v:textbox>
                  <w:txbxContent>
                    <w:p w:rsidR="005B0FD5" w:rsidRPr="00630A89" w:rsidRDefault="005B0FD5" w:rsidP="005B0FD5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5B0FD5" w:rsidRPr="00630A89" w:rsidRDefault="005B0FD5" w:rsidP="005B0FD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2A0B57" w:rsidRDefault="002A0B57"/>
                  </w:txbxContent>
                </v:textbox>
              </v:roundrect>
            </w:pict>
          </mc:Fallback>
        </mc:AlternateContent>
      </w:r>
      <w:r w:rsidR="005A401D" w:rsidRPr="00EB6DB0">
        <w:rPr>
          <w:color w:val="000000" w:themeColor="text1"/>
          <w:sz w:val="30"/>
          <w:szCs w:val="30"/>
        </w:rPr>
        <w:t xml:space="preserve">Instructor Signature:  </w:t>
      </w:r>
    </w:p>
    <w:sectPr w:rsidR="00FB3752" w:rsidRPr="00EB6DB0" w:rsidSect="001D025E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C6F" w:rsidRDefault="005F1C6F" w:rsidP="00AC44F4">
      <w:r>
        <w:separator/>
      </w:r>
    </w:p>
  </w:endnote>
  <w:endnote w:type="continuationSeparator" w:id="0">
    <w:p w:rsidR="005F1C6F" w:rsidRDefault="005F1C6F" w:rsidP="00AC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E80" w:rsidRDefault="00B87E80" w:rsidP="00B87E80">
    <w:pPr>
      <w:pStyle w:val="Footer"/>
      <w:bidi w:val="0"/>
      <w:rPr>
        <w:rFonts w:ascii="Tahoma" w:hAnsi="Tahoma" w:cs="Tahoma"/>
        <w:b/>
        <w:bCs/>
        <w:i/>
        <w:iCs/>
        <w:lang w:bidi="ar-EG"/>
      </w:rPr>
    </w:pPr>
    <w:r w:rsidRPr="00B87E80">
      <w:rPr>
        <w:rFonts w:ascii="Tahoma" w:hAnsi="Tahoma" w:cs="Tahoma"/>
        <w:b/>
        <w:bCs/>
        <w:i/>
        <w:iCs/>
        <w:lang w:bidi="ar-EG"/>
      </w:rPr>
      <w:t xml:space="preserve">Attendance Handwritten Signature should be filled </w:t>
    </w:r>
    <w:r w:rsidRPr="002C5E5F">
      <w:rPr>
        <w:rFonts w:ascii="Tahoma" w:hAnsi="Tahoma" w:cs="Tahoma"/>
        <w:b/>
        <w:bCs/>
        <w:i/>
        <w:iCs/>
        <w:sz w:val="22"/>
        <w:szCs w:val="22"/>
        <w:u w:val="single"/>
        <w:lang w:bidi="ar-EG"/>
      </w:rPr>
      <w:t>before</w:t>
    </w:r>
    <w:r w:rsidRPr="00B87E80">
      <w:rPr>
        <w:rFonts w:ascii="Tahoma" w:hAnsi="Tahoma" w:cs="Tahoma"/>
        <w:b/>
        <w:bCs/>
        <w:i/>
        <w:iCs/>
        <w:lang w:bidi="ar-EG"/>
      </w:rPr>
      <w:t xml:space="preserve"> discussion</w:t>
    </w:r>
  </w:p>
  <w:p w:rsidR="00075AA3" w:rsidRDefault="00075AA3" w:rsidP="00B87E80">
    <w:pPr>
      <w:bidi w:val="0"/>
      <w:rPr>
        <w:rFonts w:ascii="Tahoma" w:hAnsi="Tahoma" w:cs="Tahoma"/>
        <w:b/>
        <w:bCs/>
        <w:i/>
        <w:iCs/>
        <w:lang w:bidi="ar-EG"/>
      </w:rPr>
    </w:pPr>
    <w:r w:rsidRPr="00D13CF4">
      <w:rPr>
        <w:rFonts w:ascii="Tahoma" w:hAnsi="Tahoma" w:cs="Tahoma"/>
        <w:b/>
        <w:bCs/>
        <w:i/>
        <w:iCs/>
        <w:lang w:bidi="ar-EG"/>
      </w:rPr>
      <w:t>Teams who plagiarize will be subject to penalties including drop cour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C6F" w:rsidRDefault="005F1C6F" w:rsidP="00AC44F4">
      <w:r>
        <w:separator/>
      </w:r>
    </w:p>
  </w:footnote>
  <w:footnote w:type="continuationSeparator" w:id="0">
    <w:p w:rsidR="005F1C6F" w:rsidRDefault="005F1C6F" w:rsidP="00AC4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93B" w:rsidRDefault="00265949" w:rsidP="00265949">
    <w:pPr>
      <w:pStyle w:val="Header"/>
      <w:tabs>
        <w:tab w:val="right" w:pos="1046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898"/>
    <w:multiLevelType w:val="hybridMultilevel"/>
    <w:tmpl w:val="4ACA9558"/>
    <w:lvl w:ilvl="0" w:tplc="0A62A82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4B4"/>
    <w:rsid w:val="00011ADA"/>
    <w:rsid w:val="00020B81"/>
    <w:rsid w:val="00032D74"/>
    <w:rsid w:val="000514E9"/>
    <w:rsid w:val="00066595"/>
    <w:rsid w:val="00066722"/>
    <w:rsid w:val="00075AA3"/>
    <w:rsid w:val="000860E9"/>
    <w:rsid w:val="00092A0D"/>
    <w:rsid w:val="000A0204"/>
    <w:rsid w:val="000A75E8"/>
    <w:rsid w:val="000C09B4"/>
    <w:rsid w:val="000E36DC"/>
    <w:rsid w:val="000F1E0C"/>
    <w:rsid w:val="001356ED"/>
    <w:rsid w:val="00137CEC"/>
    <w:rsid w:val="00144724"/>
    <w:rsid w:val="00182CB7"/>
    <w:rsid w:val="00197533"/>
    <w:rsid w:val="00197902"/>
    <w:rsid w:val="00197A18"/>
    <w:rsid w:val="001A17B9"/>
    <w:rsid w:val="001A284D"/>
    <w:rsid w:val="001C1CBC"/>
    <w:rsid w:val="001C3C13"/>
    <w:rsid w:val="001D025E"/>
    <w:rsid w:val="001D171D"/>
    <w:rsid w:val="001F7503"/>
    <w:rsid w:val="00215A77"/>
    <w:rsid w:val="00235A3F"/>
    <w:rsid w:val="00265949"/>
    <w:rsid w:val="00282285"/>
    <w:rsid w:val="00293A24"/>
    <w:rsid w:val="002A0B57"/>
    <w:rsid w:val="002C12A6"/>
    <w:rsid w:val="002C1C54"/>
    <w:rsid w:val="002C5E5F"/>
    <w:rsid w:val="002D73EE"/>
    <w:rsid w:val="003036F6"/>
    <w:rsid w:val="00317B6B"/>
    <w:rsid w:val="003429D8"/>
    <w:rsid w:val="0034597B"/>
    <w:rsid w:val="00355EF8"/>
    <w:rsid w:val="0035652D"/>
    <w:rsid w:val="003650A3"/>
    <w:rsid w:val="00366CA2"/>
    <w:rsid w:val="00372AB0"/>
    <w:rsid w:val="003A6DD7"/>
    <w:rsid w:val="003A7F26"/>
    <w:rsid w:val="003B3CF3"/>
    <w:rsid w:val="003C4F8B"/>
    <w:rsid w:val="003D257A"/>
    <w:rsid w:val="003E7A45"/>
    <w:rsid w:val="00411798"/>
    <w:rsid w:val="004172C8"/>
    <w:rsid w:val="00432AA2"/>
    <w:rsid w:val="00442BB6"/>
    <w:rsid w:val="004440D1"/>
    <w:rsid w:val="00476990"/>
    <w:rsid w:val="004A2E92"/>
    <w:rsid w:val="004A3D8C"/>
    <w:rsid w:val="004A68DA"/>
    <w:rsid w:val="004B4F9E"/>
    <w:rsid w:val="004C2AEF"/>
    <w:rsid w:val="004D161C"/>
    <w:rsid w:val="004F46D3"/>
    <w:rsid w:val="004F4B1F"/>
    <w:rsid w:val="005017FC"/>
    <w:rsid w:val="00550EB2"/>
    <w:rsid w:val="00586F7C"/>
    <w:rsid w:val="0059658F"/>
    <w:rsid w:val="005A401D"/>
    <w:rsid w:val="005B0FD5"/>
    <w:rsid w:val="005F1C6F"/>
    <w:rsid w:val="00613FC9"/>
    <w:rsid w:val="00615BEE"/>
    <w:rsid w:val="00630A89"/>
    <w:rsid w:val="00654214"/>
    <w:rsid w:val="006616C8"/>
    <w:rsid w:val="0066291A"/>
    <w:rsid w:val="006733B4"/>
    <w:rsid w:val="00682BA4"/>
    <w:rsid w:val="00684FBD"/>
    <w:rsid w:val="00693BFC"/>
    <w:rsid w:val="0069622C"/>
    <w:rsid w:val="006A2095"/>
    <w:rsid w:val="006C0B46"/>
    <w:rsid w:val="006C5C36"/>
    <w:rsid w:val="006D21FE"/>
    <w:rsid w:val="006E7BA9"/>
    <w:rsid w:val="006F50C0"/>
    <w:rsid w:val="007056A6"/>
    <w:rsid w:val="0072324F"/>
    <w:rsid w:val="007404D6"/>
    <w:rsid w:val="00754CEE"/>
    <w:rsid w:val="007622FA"/>
    <w:rsid w:val="00773D38"/>
    <w:rsid w:val="007846B4"/>
    <w:rsid w:val="007B2A4D"/>
    <w:rsid w:val="007C1162"/>
    <w:rsid w:val="007C3C86"/>
    <w:rsid w:val="007D194A"/>
    <w:rsid w:val="007E7390"/>
    <w:rsid w:val="007E7EE2"/>
    <w:rsid w:val="00815D42"/>
    <w:rsid w:val="00867FED"/>
    <w:rsid w:val="008C34B4"/>
    <w:rsid w:val="008D09F0"/>
    <w:rsid w:val="008D28A8"/>
    <w:rsid w:val="008D3676"/>
    <w:rsid w:val="008F6F33"/>
    <w:rsid w:val="00903876"/>
    <w:rsid w:val="0092370A"/>
    <w:rsid w:val="00930F46"/>
    <w:rsid w:val="00937D03"/>
    <w:rsid w:val="00942D00"/>
    <w:rsid w:val="00960428"/>
    <w:rsid w:val="00971359"/>
    <w:rsid w:val="00976827"/>
    <w:rsid w:val="009A0E35"/>
    <w:rsid w:val="009C019A"/>
    <w:rsid w:val="009F43B7"/>
    <w:rsid w:val="00A34A76"/>
    <w:rsid w:val="00A57C27"/>
    <w:rsid w:val="00A87BC9"/>
    <w:rsid w:val="00AC2F7B"/>
    <w:rsid w:val="00AC44F4"/>
    <w:rsid w:val="00AC6B68"/>
    <w:rsid w:val="00AD36CE"/>
    <w:rsid w:val="00AD58C1"/>
    <w:rsid w:val="00AE0F30"/>
    <w:rsid w:val="00B0707A"/>
    <w:rsid w:val="00B27761"/>
    <w:rsid w:val="00B81A4F"/>
    <w:rsid w:val="00B87E80"/>
    <w:rsid w:val="00BD1845"/>
    <w:rsid w:val="00BE4090"/>
    <w:rsid w:val="00C11165"/>
    <w:rsid w:val="00C336C0"/>
    <w:rsid w:val="00C6148A"/>
    <w:rsid w:val="00C66CD4"/>
    <w:rsid w:val="00CF16BB"/>
    <w:rsid w:val="00D13CF4"/>
    <w:rsid w:val="00D427BC"/>
    <w:rsid w:val="00D67803"/>
    <w:rsid w:val="00D8023C"/>
    <w:rsid w:val="00DA62D5"/>
    <w:rsid w:val="00DB740D"/>
    <w:rsid w:val="00E0578F"/>
    <w:rsid w:val="00E138FD"/>
    <w:rsid w:val="00E21700"/>
    <w:rsid w:val="00E35971"/>
    <w:rsid w:val="00E53697"/>
    <w:rsid w:val="00E569F1"/>
    <w:rsid w:val="00E7233C"/>
    <w:rsid w:val="00E9656A"/>
    <w:rsid w:val="00EA5B92"/>
    <w:rsid w:val="00EB21B3"/>
    <w:rsid w:val="00EB6DB0"/>
    <w:rsid w:val="00EC6D32"/>
    <w:rsid w:val="00ED0F68"/>
    <w:rsid w:val="00ED6521"/>
    <w:rsid w:val="00EF64F2"/>
    <w:rsid w:val="00F11181"/>
    <w:rsid w:val="00F21149"/>
    <w:rsid w:val="00F32925"/>
    <w:rsid w:val="00F3299A"/>
    <w:rsid w:val="00F93FB8"/>
    <w:rsid w:val="00F96982"/>
    <w:rsid w:val="00FB3752"/>
    <w:rsid w:val="00FC6BD6"/>
    <w:rsid w:val="00FD39FC"/>
    <w:rsid w:val="00FF3277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B7A811-ADED-40AB-9E4D-FAD9A782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6B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E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E92"/>
    <w:rPr>
      <w:rFonts w:ascii="Times New Roman" w:eastAsia="Times New Roman" w:hAnsi="Times New Roman" w:cs="Traditional Arabic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4A2E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2E9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2E92"/>
  </w:style>
  <w:style w:type="paragraph" w:styleId="Footer">
    <w:name w:val="footer"/>
    <w:basedOn w:val="Normal"/>
    <w:link w:val="FooterChar"/>
    <w:uiPriority w:val="99"/>
    <w:unhideWhenUsed/>
    <w:rsid w:val="00AC44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4F4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NoSpacing">
    <w:name w:val="No Spacing"/>
    <w:uiPriority w:val="1"/>
    <w:qFormat/>
    <w:rsid w:val="00E2170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E33F-3464-412E-93A2-AEA7CD02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 Existent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ristin Magdy</cp:lastModifiedBy>
  <cp:revision>6</cp:revision>
  <dcterms:created xsi:type="dcterms:W3CDTF">2018-04-11T23:58:00Z</dcterms:created>
  <dcterms:modified xsi:type="dcterms:W3CDTF">2018-04-16T22:09:00Z</dcterms:modified>
</cp:coreProperties>
</file>